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</w:t>
      </w:r>
    </w:p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подлежащих включению в общий список кандидатов в присяжные заседатели </w:t>
      </w:r>
    </w:p>
    <w:p w:rsidR="004601E9" w:rsidRPr="004601E9" w:rsidRDefault="00C42FFA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для Воскресенского городского суда Московской области на 2022-2025 </w:t>
      </w:r>
    </w:p>
    <w:p w:rsidR="00C42FFA" w:rsidRPr="004601E9" w:rsidRDefault="00C42FFA" w:rsidP="004601E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601E9">
        <w:rPr>
          <w:rFonts w:ascii="Times New Roman" w:hAnsi="Times New Roman" w:cs="Times New Roman"/>
          <w:sz w:val="24"/>
          <w:szCs w:val="24"/>
        </w:rPr>
        <w:t xml:space="preserve">взамен утративших право быть присяжными заседателями </w:t>
      </w:r>
    </w:p>
    <w:tbl>
      <w:tblPr>
        <w:tblW w:w="10060" w:type="dxa"/>
        <w:tblInd w:w="-714" w:type="dxa"/>
        <w:tblLook w:val="04A0" w:firstRow="1" w:lastRow="0" w:firstColumn="1" w:lastColumn="0" w:noHBand="0" w:noVBand="1"/>
      </w:tblPr>
      <w:tblGrid>
        <w:gridCol w:w="696"/>
        <w:gridCol w:w="2661"/>
        <w:gridCol w:w="2744"/>
        <w:gridCol w:w="3959"/>
      </w:tblGrid>
      <w:tr w:rsidR="00601665" w:rsidRPr="00601665" w:rsidTr="00601665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bookmarkStart w:id="0" w:name="_GoBack"/>
        <w:bookmarkEnd w:id="0"/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пы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ь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ищ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ищ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д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ч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л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оед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о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да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ме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ик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их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ж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в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у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у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у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ьви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ьви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ери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д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идз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анди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о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йл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ь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ч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ч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ц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ж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я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омир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х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а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а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ури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ани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г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о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рбек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т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т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х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ж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й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й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ец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п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ё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ибед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т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ч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бу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ды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юх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ьс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раж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н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ебель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б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б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б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б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ля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я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у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ц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нул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рд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рд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бе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бек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ц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ыс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льд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дя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ч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ги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рбек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ич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уд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ыл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й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жиц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внятных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щ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ор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н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ж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рож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ып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андут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ар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б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иков-Заборо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б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б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ан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ке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й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гля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е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нс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ц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або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зн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ул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ул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в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бо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п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ерх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с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ри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ц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с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 Оглы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йд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з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ахме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щ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щ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ахм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у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ю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удущ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л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ф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ых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ых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то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ши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я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ч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шут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ют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ц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поли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ду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тюг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б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нд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бе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м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нас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гаджи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й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тиме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ростен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ем Кызы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тод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у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т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лдыз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я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ер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е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тарадз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о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ад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раман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и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ль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ба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м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кет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ч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ак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к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ак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ви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к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н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мирчу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ф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ф Оглы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нер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р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бу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бу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кба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оло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талиб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нч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ат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у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ерд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ерд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ж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ю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ып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б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д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рг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ви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и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ра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ра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щ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ун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ыр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л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л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у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ор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ор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ь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с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не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к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аз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ш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а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о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ь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кат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виз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а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м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уш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уш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и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уп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мц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че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у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бба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наза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р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но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а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ка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к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лаев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и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ж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д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ен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уль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ен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ен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ди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уссар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 Сеи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э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рошану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рошану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алишвили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бу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хо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жо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с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муро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реску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кос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ж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уж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би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ьч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о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я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е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у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ю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сис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чи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е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ч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бу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да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фрэ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ш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ыш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я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я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оз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бака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ё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ку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ан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ы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а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ж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ряну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р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о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окарь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дж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ухамме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до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сарио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ви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ец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муц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а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т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т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ин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у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ден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ы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ы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а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ерданец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ри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яжны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енц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ба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с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-Поп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ч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ец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ш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ич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ю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еч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ф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г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щ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щ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ов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ник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од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ат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а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ча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х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х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ш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ш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рбек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лья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м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агзам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не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не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нен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т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ч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алидзе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гиз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ш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ский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енок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ш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ан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ан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гат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нк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601665" w:rsidRPr="00601665" w:rsidTr="00601665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65" w:rsidRPr="00601665" w:rsidRDefault="00601665" w:rsidP="00601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665" w:rsidRPr="00601665" w:rsidRDefault="00601665" w:rsidP="006016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</w:tbl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FFA" w:rsidRPr="00303855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1C7F5C"/>
    <w:rsid w:val="0023104A"/>
    <w:rsid w:val="002F1B27"/>
    <w:rsid w:val="00303855"/>
    <w:rsid w:val="003C4BE2"/>
    <w:rsid w:val="00401FF3"/>
    <w:rsid w:val="00402940"/>
    <w:rsid w:val="004441B0"/>
    <w:rsid w:val="004601E9"/>
    <w:rsid w:val="005A6CC8"/>
    <w:rsid w:val="005F1434"/>
    <w:rsid w:val="005F7126"/>
    <w:rsid w:val="00601665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22998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FAC1-38F7-4154-8926-FED8E32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2</cp:revision>
  <cp:lastPrinted>2022-07-01T11:03:00Z</cp:lastPrinted>
  <dcterms:created xsi:type="dcterms:W3CDTF">2023-09-21T09:04:00Z</dcterms:created>
  <dcterms:modified xsi:type="dcterms:W3CDTF">2023-09-21T09:04:00Z</dcterms:modified>
</cp:coreProperties>
</file>